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E54571">
        <w:rPr>
          <w:b/>
        </w:rPr>
        <w:t>23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D47709">
        <w:rPr>
          <w:b/>
        </w:rPr>
        <w:t>07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8872ED">
        <w:rPr>
          <w:b/>
        </w:rPr>
        <w:t>MARÇ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345CA9">
        <w:rPr>
          <w:color w:val="000000"/>
        </w:rPr>
        <w:t>25.267,37</w:t>
      </w:r>
      <w:r w:rsidR="007E33B2">
        <w:rPr>
          <w:color w:val="000000"/>
        </w:rPr>
        <w:t xml:space="preserve"> </w:t>
      </w:r>
      <w:r w:rsidR="002740D8">
        <w:rPr>
          <w:color w:val="000000"/>
        </w:rPr>
        <w:t>(</w:t>
      </w:r>
      <w:r w:rsidR="00345CA9">
        <w:rPr>
          <w:color w:val="000000"/>
        </w:rPr>
        <w:t>vinte cinco mil duzentos e sessenta e sete</w:t>
      </w:r>
      <w:r w:rsidR="00DE7FE5">
        <w:rPr>
          <w:color w:val="000000"/>
        </w:rPr>
        <w:t xml:space="preserve"> reais</w:t>
      </w:r>
      <w:r w:rsidR="00345CA9">
        <w:rPr>
          <w:color w:val="000000"/>
        </w:rPr>
        <w:t xml:space="preserve"> e trinta e sete centavo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7E33B2" w:rsidRPr="00246FA5">
        <w:rPr>
          <w:color w:val="000000"/>
        </w:rPr>
        <w:t xml:space="preserve"> </w:t>
      </w:r>
      <w:r w:rsidRPr="00246FA5">
        <w:rPr>
          <w:color w:val="000000"/>
        </w:rPr>
        <w:t>seguinte dotaç</w:t>
      </w:r>
      <w:r w:rsidR="004A0780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345CA9" w:rsidRDefault="00345CA9" w:rsidP="00345CA9">
      <w:pPr>
        <w:jc w:val="both"/>
        <w:rPr>
          <w:rFonts w:ascii="Arial" w:hAnsi="Arial" w:cs="Arial"/>
          <w:b/>
        </w:rPr>
      </w:pPr>
    </w:p>
    <w:p w:rsidR="00126176" w:rsidRPr="00345CA9" w:rsidRDefault="00126176" w:rsidP="00345CA9">
      <w:pPr>
        <w:jc w:val="both"/>
        <w:rPr>
          <w:b/>
        </w:rPr>
      </w:pPr>
      <w:r>
        <w:rPr>
          <w:rFonts w:ascii="Arial" w:hAnsi="Arial" w:cs="Arial"/>
          <w:b/>
        </w:rPr>
        <w:t xml:space="preserve">  </w:t>
      </w:r>
      <w:r w:rsidR="00345CA9">
        <w:rPr>
          <w:rFonts w:ascii="Arial" w:hAnsi="Arial" w:cs="Arial"/>
          <w:b/>
        </w:rPr>
        <w:t xml:space="preserve"> </w:t>
      </w:r>
    </w:p>
    <w:p w:rsidR="00126176" w:rsidRDefault="00126176" w:rsidP="001261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5F22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Pr="00345CA9">
        <w:rPr>
          <w:b/>
        </w:rPr>
        <w:t>Fundo Municipal de Saúde</w:t>
      </w:r>
    </w:p>
    <w:p w:rsidR="00126176" w:rsidRPr="00CA21A2" w:rsidRDefault="0074668C" w:rsidP="001261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="00126176" w:rsidRPr="00CA21A2">
        <w:rPr>
          <w:b/>
          <w:sz w:val="22"/>
          <w:szCs w:val="22"/>
        </w:rPr>
        <w:t xml:space="preserve"> 0</w:t>
      </w:r>
      <w:r w:rsidR="00126176">
        <w:rPr>
          <w:b/>
          <w:sz w:val="22"/>
          <w:szCs w:val="22"/>
        </w:rPr>
        <w:t>3</w:t>
      </w:r>
      <w:r w:rsidR="00126176" w:rsidRPr="00CA21A2">
        <w:rPr>
          <w:b/>
          <w:sz w:val="22"/>
          <w:szCs w:val="22"/>
        </w:rPr>
        <w:t xml:space="preserve"> – </w:t>
      </w:r>
      <w:r w:rsidR="00126176" w:rsidRPr="00345CA9">
        <w:rPr>
          <w:b/>
        </w:rPr>
        <w:t>Atenção Básica</w:t>
      </w:r>
    </w:p>
    <w:p w:rsidR="00126176" w:rsidRPr="00CA21A2" w:rsidRDefault="00126176" w:rsidP="001261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 w:rsidR="005F22B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2.03</w:t>
      </w:r>
      <w:r w:rsidR="004B6202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 </w:t>
      </w:r>
      <w:r w:rsidRPr="00345CA9">
        <w:rPr>
          <w:b/>
        </w:rPr>
        <w:t>Atenção Básica à Saúde</w:t>
      </w:r>
    </w:p>
    <w:p w:rsidR="00126176" w:rsidRPr="00CA21A2" w:rsidRDefault="00126176" w:rsidP="0012617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</w:t>
      </w:r>
      <w:r w:rsidR="007C077C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7C077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7C077C">
        <w:rPr>
          <w:b/>
          <w:sz w:val="22"/>
          <w:szCs w:val="22"/>
        </w:rPr>
        <w:t>63</w:t>
      </w:r>
      <w:r w:rsidRPr="00CA21A2">
        <w:rPr>
          <w:b/>
          <w:sz w:val="22"/>
          <w:szCs w:val="22"/>
        </w:rPr>
        <w:t>.0</w:t>
      </w:r>
      <w:r w:rsidR="007C077C">
        <w:rPr>
          <w:b/>
          <w:sz w:val="22"/>
          <w:szCs w:val="22"/>
        </w:rPr>
        <w:t>150</w:t>
      </w:r>
    </w:p>
    <w:p w:rsidR="00126176" w:rsidRPr="00AC774D" w:rsidRDefault="00126176" w:rsidP="0012617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25.267,37</w:t>
      </w:r>
      <w:r w:rsidRPr="00CA2302">
        <w:rPr>
          <w:color w:val="000000"/>
        </w:rPr>
        <w:t xml:space="preserve"> (</w:t>
      </w:r>
      <w:r>
        <w:rPr>
          <w:color w:val="000000"/>
        </w:rPr>
        <w:t>vinte cinco mil duzentos e sessenta e sete reais e trinta e sete centavos</w:t>
      </w:r>
      <w:r w:rsidR="0067798A">
        <w:rPr>
          <w:color w:val="000000"/>
        </w:rPr>
        <w:t>)</w:t>
      </w:r>
    </w:p>
    <w:p w:rsidR="00126176" w:rsidRPr="00345CA9" w:rsidRDefault="00126176" w:rsidP="00D47709">
      <w:pPr>
        <w:spacing w:line="276" w:lineRule="auto"/>
        <w:jc w:val="both"/>
        <w:rPr>
          <w:b/>
          <w:sz w:val="22"/>
          <w:szCs w:val="22"/>
        </w:rPr>
      </w:pPr>
    </w:p>
    <w:p w:rsidR="00625CDE" w:rsidRDefault="00625CDE" w:rsidP="00A52984">
      <w:pPr>
        <w:ind w:firstLine="709"/>
        <w:jc w:val="both"/>
        <w:rPr>
          <w:b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1F3860" w:rsidRDefault="001F3860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47709">
        <w:t xml:space="preserve">07 </w:t>
      </w:r>
      <w:r w:rsidRPr="00CA21A2">
        <w:t xml:space="preserve">de </w:t>
      </w:r>
      <w:r w:rsidR="00345CA9">
        <w:t>març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1F3860" w:rsidRDefault="001F3860" w:rsidP="008662A0">
      <w:pPr>
        <w:jc w:val="center"/>
        <w:rPr>
          <w:b/>
        </w:rPr>
      </w:pPr>
    </w:p>
    <w:p w:rsidR="001F3860" w:rsidRPr="00CA21A2" w:rsidRDefault="001F3860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7E33B2" w:rsidRDefault="008662A0" w:rsidP="007E33B2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7E33B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4F0E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176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860"/>
    <w:rsid w:val="001F39AB"/>
    <w:rsid w:val="001F4AE6"/>
    <w:rsid w:val="001F67A1"/>
    <w:rsid w:val="001F7F22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6DAB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3511F"/>
    <w:rsid w:val="00345CA9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6202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22B5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75AB7"/>
    <w:rsid w:val="00675FF7"/>
    <w:rsid w:val="00676A73"/>
    <w:rsid w:val="0067798A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2908"/>
    <w:rsid w:val="006F6790"/>
    <w:rsid w:val="00715A74"/>
    <w:rsid w:val="00716CA6"/>
    <w:rsid w:val="00717438"/>
    <w:rsid w:val="007223BC"/>
    <w:rsid w:val="007231E3"/>
    <w:rsid w:val="007314BD"/>
    <w:rsid w:val="00731997"/>
    <w:rsid w:val="0074016B"/>
    <w:rsid w:val="00743DB4"/>
    <w:rsid w:val="0074578A"/>
    <w:rsid w:val="00746328"/>
    <w:rsid w:val="0074668C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2D22"/>
    <w:rsid w:val="007B3EC5"/>
    <w:rsid w:val="007C077C"/>
    <w:rsid w:val="007C2B93"/>
    <w:rsid w:val="007C50DB"/>
    <w:rsid w:val="007D3F65"/>
    <w:rsid w:val="007E158C"/>
    <w:rsid w:val="007E16A3"/>
    <w:rsid w:val="007E33B2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15"/>
    <w:rsid w:val="00855236"/>
    <w:rsid w:val="008662A0"/>
    <w:rsid w:val="00873153"/>
    <w:rsid w:val="00875E6B"/>
    <w:rsid w:val="0088268C"/>
    <w:rsid w:val="008856D3"/>
    <w:rsid w:val="008872ED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446D"/>
    <w:rsid w:val="00B05EB3"/>
    <w:rsid w:val="00B07889"/>
    <w:rsid w:val="00B1779E"/>
    <w:rsid w:val="00B21100"/>
    <w:rsid w:val="00B23079"/>
    <w:rsid w:val="00B2683C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5B4E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17CA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2496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4571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936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71CA-18AA-4B2B-9EDA-6EF222B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9</cp:revision>
  <cp:lastPrinted>2022-03-07T16:40:00Z</cp:lastPrinted>
  <dcterms:created xsi:type="dcterms:W3CDTF">2022-03-07T16:37:00Z</dcterms:created>
  <dcterms:modified xsi:type="dcterms:W3CDTF">2022-03-07T17:04:00Z</dcterms:modified>
</cp:coreProperties>
</file>